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3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750"/>
        <w:gridCol w:w="2268"/>
        <w:gridCol w:w="3119"/>
        <w:gridCol w:w="1417"/>
        <w:gridCol w:w="1843"/>
      </w:tblGrid>
      <w:tr w:rsidR="005C6C81" w:rsidRPr="00C60B76" w:rsidTr="00171088">
        <w:trPr>
          <w:trHeight w:val="2562"/>
        </w:trPr>
        <w:tc>
          <w:tcPr>
            <w:tcW w:w="149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AB3" w:rsidRDefault="00640CE4" w:rsidP="00845AB3">
            <w:pPr>
              <w:tabs>
                <w:tab w:val="left" w:pos="11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640CE4" w:rsidRDefault="00640CE4" w:rsidP="00845AB3">
            <w:pPr>
              <w:tabs>
                <w:tab w:val="left" w:pos="11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40CE4" w:rsidRDefault="00640CE4" w:rsidP="00845AB3">
            <w:pPr>
              <w:tabs>
                <w:tab w:val="left" w:pos="11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аевского муниципального района</w:t>
            </w:r>
          </w:p>
          <w:p w:rsidR="00640CE4" w:rsidRPr="001A79D1" w:rsidRDefault="00FA6AA7" w:rsidP="00FA6AA7">
            <w:pPr>
              <w:tabs>
                <w:tab w:val="left" w:pos="11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4056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F4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40CE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3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A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640C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05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0CE4" w:rsidRDefault="00640CE4" w:rsidP="005C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C81" w:rsidRPr="003D2F6E" w:rsidRDefault="005C6C81" w:rsidP="005C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хема размещения нестационарных торговых объектов  </w:t>
            </w:r>
          </w:p>
          <w:p w:rsidR="005C6C81" w:rsidRPr="00814420" w:rsidRDefault="005C6C81" w:rsidP="0064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городского поселения Тутаев</w:t>
            </w:r>
          </w:p>
        </w:tc>
      </w:tr>
      <w:tr w:rsidR="005C6C81" w:rsidRPr="00C60B76" w:rsidTr="00FE58A7">
        <w:trPr>
          <w:trHeight w:val="361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 земельного  участ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, строения или его части для размещения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нестационарного торгового объекта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змещения нестационарн</w:t>
            </w:r>
            <w:r w:rsidR="00A8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</w:t>
            </w:r>
            <w:r w:rsidR="00A8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спользовании нестационарного торгового объекта субъектами малого или среднего предпринимательства</w:t>
            </w:r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 у д.65-а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между домами №4 по </w:t>
            </w: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 50-летия Победы и д.81 по ул. Комсомольской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палатка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15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</w:t>
            </w:r>
            <w:r w:rsidR="00D8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между д.27 и д.29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</w:t>
            </w:r>
            <w:r w:rsidR="00D81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, ул. Советская, около д.37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.31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8864E5" w:rsidP="00A35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A3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71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471F9C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840A8F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840A8F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F1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39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Терешковой</w:t>
            </w:r>
            <w:proofErr w:type="spell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д.66 </w:t>
            </w:r>
            <w:r w:rsidR="0064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-т 50-летия Победы, у д.7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борная, Детский парк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5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ная продукция, игрушк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борная, Детский парк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ная продукция, игрушк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AA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л. Ленина, у д.5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Default="005C6C81" w:rsidP="00AA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л. Ленина, у д.5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оезд от пл. Ленина к ул. Ленина, напротив</w:t>
            </w:r>
            <w:r w:rsidR="002B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59/8 по ул. Ленина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роезд от пл. Ленина к ул. Ленина, напротив </w:t>
            </w:r>
            <w:r w:rsidR="002B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59/8 по ул. Ленина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</w:t>
            </w:r>
            <w:r w:rsidR="002B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шакова, у д.68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C12C0C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AA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на пересечении ул. 2-ая Овражной и ул. Крупской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E0F10" w:rsidP="005E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 за д.57А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Комсомольская, </w:t>
            </w:r>
            <w:r w:rsidR="0026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.124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между д.56 по ул. В. Терешковой и д.28 по </w:t>
            </w: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 50-летия Победы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F0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 у д. 100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0F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Пролетарская, </w:t>
            </w:r>
            <w:r w:rsidR="00F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Моторостроителей, у д.51 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E377C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E377C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 сзади 74Д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E377C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E377C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палатка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E377C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-фрукты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E377C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E377C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Ямская,  рядом с д.7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Липовая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.5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EE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434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49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борная, Детский парк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 w:rsidR="0087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319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F1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у д.110/2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="005C6C81"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87127A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347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F1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напротив д.108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C12C0C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  <w:p w:rsidR="005C6C81" w:rsidRPr="00BC49FB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 w:rsidR="0087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403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у д.68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 w:rsidR="0087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431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F0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левый берег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473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373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торостроителей, напротив д.83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557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л. Ленина, в городском парке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551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F1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F73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у д.7</w:t>
            </w:r>
            <w:r w:rsidR="00F73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C12C0C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89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у д.57А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412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-т 50-летия Победы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.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а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C60B76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 у д. 76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5C6C81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C6C81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814420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5C6C81" w:rsidRPr="00552846" w:rsidRDefault="005C6C81" w:rsidP="0082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ересечение ул. Крупск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л.2-ая Овражная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814420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5C6C81" w:rsidRPr="00DD6BFB" w:rsidRDefault="005C6C81" w:rsidP="0082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F644B"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6C81" w:rsidRPr="00DD6BFB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-т 50-летия Победы,</w:t>
            </w:r>
            <w:r w:rsidR="0052604D"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10"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</w:t>
            </w: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7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6C81" w:rsidRPr="00DD6BFB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45</w:t>
            </w:r>
            <w:r w:rsidR="005C6C81"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6C81"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5C6C81"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6C81" w:rsidRPr="00DD6BFB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C6C81" w:rsidRPr="00DD6BFB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довольственные товар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6C81" w:rsidRPr="00DD6BFB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C81" w:rsidRPr="00DD6BFB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6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5C6C81" w:rsidRPr="00814420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5C6C81" w:rsidRPr="00552846" w:rsidRDefault="005C6C81" w:rsidP="0003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28-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5C6C81" w:rsidRPr="00552846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C6C81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</w:t>
            </w:r>
            <w:proofErr w:type="spellStart"/>
            <w:r w:rsidR="005C6C81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5C6C81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F644B" w:rsidRPr="00814420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F644B" w:rsidRPr="00552846" w:rsidRDefault="001F644B" w:rsidP="007E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E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ересечение ул. Панина и ул. Крупской 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F644B" w:rsidRPr="00552846" w:rsidRDefault="00146E56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0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4B" w:rsidRPr="00552846" w:rsidRDefault="001F644B" w:rsidP="00F7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довольственные товар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F644B" w:rsidRPr="00814420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F644B" w:rsidRPr="00552846" w:rsidRDefault="007E3230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ересечение ул. Панина и ул. Крупской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F644B" w:rsidRPr="00552846" w:rsidRDefault="00146E56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0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4B" w:rsidRPr="00552846" w:rsidRDefault="001F644B" w:rsidP="00B1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F644B" w:rsidRPr="00814420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F644B" w:rsidRPr="00552846" w:rsidRDefault="007E3230" w:rsidP="0003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Соборная, на территории детского парка 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F644B" w:rsidRPr="00552846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</w:t>
            </w:r>
            <w:proofErr w:type="spellStart"/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F644B" w:rsidRPr="00814420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F644B" w:rsidRPr="00552846" w:rsidRDefault="007E3230" w:rsidP="001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Дементьева, у д.11-г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F644B" w:rsidRPr="00552846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</w:t>
            </w:r>
            <w:proofErr w:type="spellStart"/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4B" w:rsidRPr="00552846" w:rsidRDefault="001D04A4" w:rsidP="00E3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F644B" w:rsidRPr="00814420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F644B" w:rsidRPr="00E377C6" w:rsidRDefault="007E3230" w:rsidP="00C1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644B" w:rsidRPr="00E377C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</w:t>
            </w:r>
            <w:r w:rsidR="001F644B"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.67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F644B" w:rsidRPr="00E377C6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F644B"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  <w:proofErr w:type="spellStart"/>
            <w:r w:rsidR="001F644B"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F644B"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44B" w:rsidRPr="00E377C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павильон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4B" w:rsidRPr="00E377C6" w:rsidRDefault="00A66E5B" w:rsidP="00E3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F644B"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44B" w:rsidRPr="00E377C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E377C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F644B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F644B" w:rsidRPr="00552846" w:rsidRDefault="007E3230" w:rsidP="00C1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.</w:t>
            </w:r>
            <w:r w:rsidR="00C9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шковой, у  д.5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F644B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</w:t>
            </w:r>
            <w:proofErr w:type="spell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атная продук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F644B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F644B" w:rsidRPr="00552846" w:rsidRDefault="001F644B" w:rsidP="007B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25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F644B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</w:t>
            </w:r>
            <w:proofErr w:type="spell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атная продук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F644B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F644B" w:rsidRPr="00552846" w:rsidRDefault="007E3230" w:rsidP="00C1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 у д.76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F644B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</w:t>
            </w:r>
            <w:proofErr w:type="spell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атная продук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574C" w:rsidRPr="000A4687" w:rsidTr="00FE58A7">
        <w:trPr>
          <w:trHeight w:val="255"/>
        </w:trPr>
        <w:tc>
          <w:tcPr>
            <w:tcW w:w="709" w:type="dxa"/>
            <w:shd w:val="clear" w:color="auto" w:fill="FFFFFF" w:themeFill="background1"/>
            <w:vAlign w:val="center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8574C" w:rsidRPr="00840A8F" w:rsidRDefault="00D8574C" w:rsidP="00D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Тутаев, ул. Волжская Набережная у д.74 </w:t>
            </w:r>
          </w:p>
        </w:tc>
        <w:tc>
          <w:tcPr>
            <w:tcW w:w="1750" w:type="dxa"/>
            <w:shd w:val="clear" w:color="auto" w:fill="FFFFFF" w:themeFill="background1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574C" w:rsidRPr="00894D95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574C" w:rsidRPr="000A4687" w:rsidTr="00FE58A7">
        <w:trPr>
          <w:trHeight w:val="255"/>
        </w:trPr>
        <w:tc>
          <w:tcPr>
            <w:tcW w:w="709" w:type="dxa"/>
            <w:shd w:val="clear" w:color="auto" w:fill="FFFFFF" w:themeFill="background1"/>
            <w:vAlign w:val="center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8574C" w:rsidRPr="00840A8F" w:rsidRDefault="00D8574C" w:rsidP="00D8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8E7">
              <w:rPr>
                <w:rFonts w:ascii="Times New Roman" w:eastAsia="Times New Roman" w:hAnsi="Times New Roman" w:cs="Times New Roman"/>
                <w:sz w:val="24"/>
                <w:szCs w:val="24"/>
              </w:rPr>
              <w:t>г.Тутаев, ул. Волжская Набережная у д.86</w:t>
            </w:r>
          </w:p>
        </w:tc>
        <w:tc>
          <w:tcPr>
            <w:tcW w:w="1750" w:type="dxa"/>
            <w:shd w:val="clear" w:color="auto" w:fill="FFFFFF" w:themeFill="background1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574C" w:rsidRPr="00894D95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574C" w:rsidRDefault="00D8574C" w:rsidP="00D8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90E12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90E12" w:rsidRPr="00552846" w:rsidRDefault="007E3230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Ушакова, у д.68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</w:t>
            </w:r>
            <w:proofErr w:type="spell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атная продук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90E12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90E12" w:rsidRPr="00552846" w:rsidRDefault="007E3230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0E12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р-т 50-летия Победы 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7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90E12" w:rsidRDefault="00146E56" w:rsidP="00C0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6 </w:t>
            </w:r>
            <w:proofErr w:type="spellStart"/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E12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0E12" w:rsidRDefault="00FF019C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12" w:rsidRDefault="002F26CA" w:rsidP="002F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90E12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90E12" w:rsidRDefault="007E3230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0E12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-т 50-летия Победы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отив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7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90E12" w:rsidRDefault="00146E56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6 </w:t>
            </w:r>
            <w:proofErr w:type="spellStart"/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E12" w:rsidRDefault="00190E12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0E12" w:rsidRDefault="00FF019C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12" w:rsidRDefault="002F26CA" w:rsidP="0058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C9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Default="00190E12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90E12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90E12" w:rsidRPr="00552846" w:rsidRDefault="007E3230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Пролетарская, у  д.4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ая продукция, рассада, с/х птица и животны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90E12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90E12" w:rsidRPr="00552846" w:rsidRDefault="007E3230" w:rsidP="007B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Дементьева, у  д.13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90E12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90E12" w:rsidRPr="00552846" w:rsidRDefault="007E3230" w:rsidP="0084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Советская 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д.31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0E12" w:rsidRPr="00552846" w:rsidRDefault="00190E12" w:rsidP="0042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190E12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190E12" w:rsidRPr="00552846" w:rsidRDefault="007E3230" w:rsidP="0084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9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190E12" w:rsidRPr="00552846" w:rsidRDefault="00146E56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кв.м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июн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FA6AA7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FA6AA7" w:rsidRDefault="007E3230" w:rsidP="0084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0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6AA7" w:rsidRPr="003D5D3D" w:rsidRDefault="00FA6AA7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39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FA6AA7" w:rsidRPr="003D5D3D" w:rsidRDefault="007B52AC" w:rsidP="00C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A6AA7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C4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A6AA7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A6AA7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FA6AA7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6AA7" w:rsidRPr="003D5D3D" w:rsidRDefault="003D21D9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Pr="00C2356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A8F">
              <w:rPr>
                <w:rFonts w:ascii="Times New Roman" w:eastAsia="Times New Roman" w:hAnsi="Times New Roman" w:cs="Times New Roman"/>
                <w:sz w:val="24"/>
                <w:szCs w:val="24"/>
              </w:rPr>
              <w:t>г.Тутаев, ул. Леонтьевская, у ворот Леонтьевского кладбища</w:t>
            </w:r>
          </w:p>
        </w:tc>
        <w:tc>
          <w:tcPr>
            <w:tcW w:w="1750" w:type="dxa"/>
            <w:shd w:val="clear" w:color="auto" w:fill="auto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</w:t>
            </w:r>
            <w:proofErr w:type="spellStart"/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Pr="00FA6AA7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A269B1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Советская, у д. 4 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30 </w:t>
            </w:r>
            <w:proofErr w:type="spellStart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ая продукц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FFFFFF" w:themeFill="background1"/>
            <w:vAlign w:val="center"/>
          </w:tcPr>
          <w:p w:rsidR="00D8195F" w:rsidRPr="00FA6AA7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р-т 50-летия Победы, напротив д.7 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D8195F" w:rsidRPr="00A269B1" w:rsidRDefault="00D8195F" w:rsidP="00A96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A96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FFFFFF" w:themeFill="background1"/>
            <w:vAlign w:val="center"/>
          </w:tcPr>
          <w:p w:rsidR="00D8195F" w:rsidRPr="00FA6AA7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Романовская рядом с д.32 </w:t>
            </w:r>
          </w:p>
        </w:tc>
        <w:tc>
          <w:tcPr>
            <w:tcW w:w="1750" w:type="dxa"/>
            <w:shd w:val="clear" w:color="auto" w:fill="FFFFFF" w:themeFill="background1"/>
          </w:tcPr>
          <w:p w:rsidR="00D8195F" w:rsidRPr="00A269B1" w:rsidRDefault="00D8195F" w:rsidP="00D819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30 </w:t>
            </w:r>
            <w:proofErr w:type="spellStart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ная продукция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FFFFFF" w:themeFill="background1"/>
            <w:vAlign w:val="center"/>
          </w:tcPr>
          <w:p w:rsidR="00D8195F" w:rsidRPr="00FA6AA7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, у д.4</w:t>
            </w:r>
          </w:p>
        </w:tc>
        <w:tc>
          <w:tcPr>
            <w:tcW w:w="1750" w:type="dxa"/>
            <w:shd w:val="clear" w:color="auto" w:fill="FFFFFF" w:themeFill="background1"/>
          </w:tcPr>
          <w:p w:rsidR="00D8195F" w:rsidRPr="00A269B1" w:rsidRDefault="00D8195F" w:rsidP="00D819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30 </w:t>
            </w:r>
            <w:proofErr w:type="spellStart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417" w:type="dxa"/>
            <w:shd w:val="clear" w:color="auto" w:fill="FFFFFF" w:themeFill="background1"/>
          </w:tcPr>
          <w:p w:rsidR="00D8195F" w:rsidRPr="00A269B1" w:rsidRDefault="00D8195F" w:rsidP="00D8195F">
            <w:pPr>
              <w:spacing w:after="0" w:line="240" w:lineRule="auto"/>
              <w:jc w:val="center"/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FFFFFF" w:themeFill="background1"/>
            <w:vAlign w:val="center"/>
          </w:tcPr>
          <w:p w:rsidR="00D8195F" w:rsidRPr="00FA6AA7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, напротив д.6а</w:t>
            </w:r>
          </w:p>
        </w:tc>
        <w:tc>
          <w:tcPr>
            <w:tcW w:w="1750" w:type="dxa"/>
            <w:shd w:val="clear" w:color="auto" w:fill="FFFFFF" w:themeFill="background1"/>
          </w:tcPr>
          <w:p w:rsidR="00D8195F" w:rsidRPr="00A269B1" w:rsidRDefault="00D8195F" w:rsidP="00D819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30 </w:t>
            </w:r>
            <w:proofErr w:type="spellStart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</w:t>
            </w: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D8195F" w:rsidRPr="00A269B1" w:rsidRDefault="00D8195F" w:rsidP="00D8195F">
            <w:pPr>
              <w:spacing w:after="0" w:line="240" w:lineRule="auto"/>
              <w:jc w:val="center"/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195F" w:rsidRPr="00A269B1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Pr="00FA6AA7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spell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отив д.165</w:t>
            </w:r>
          </w:p>
        </w:tc>
        <w:tc>
          <w:tcPr>
            <w:tcW w:w="1750" w:type="dxa"/>
            <w:shd w:val="clear" w:color="auto" w:fill="auto"/>
          </w:tcPr>
          <w:p w:rsidR="00D8195F" w:rsidRPr="003D5D3D" w:rsidRDefault="00D8195F" w:rsidP="00D819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Pr="00FA6AA7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spell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отив д.165</w:t>
            </w:r>
          </w:p>
        </w:tc>
        <w:tc>
          <w:tcPr>
            <w:tcW w:w="1750" w:type="dxa"/>
            <w:shd w:val="clear" w:color="auto" w:fill="auto"/>
          </w:tcPr>
          <w:p w:rsidR="00D8195F" w:rsidRPr="003D5D3D" w:rsidRDefault="00D8195F" w:rsidP="00D819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417" w:type="dxa"/>
            <w:shd w:val="clear" w:color="auto" w:fill="auto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Pr="00FA6AA7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spell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с ул. Осипенко</w:t>
            </w:r>
          </w:p>
        </w:tc>
        <w:tc>
          <w:tcPr>
            <w:tcW w:w="1750" w:type="dxa"/>
            <w:shd w:val="clear" w:color="auto" w:fill="auto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FFFFFF" w:themeFill="background1"/>
            <w:vAlign w:val="center"/>
          </w:tcPr>
          <w:p w:rsidR="00D8195F" w:rsidRPr="00FA6AA7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8195F" w:rsidRPr="003D5D3D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proofErr w:type="spell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с ул. Осипенко</w:t>
            </w:r>
          </w:p>
        </w:tc>
        <w:tc>
          <w:tcPr>
            <w:tcW w:w="1750" w:type="dxa"/>
            <w:shd w:val="clear" w:color="auto" w:fill="FFFFFF" w:themeFill="background1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417" w:type="dxa"/>
            <w:shd w:val="clear" w:color="auto" w:fill="FFFFFF" w:themeFill="background1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195F" w:rsidRPr="003D5D3D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у д.4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 у д.34/57</w:t>
            </w:r>
          </w:p>
        </w:tc>
        <w:tc>
          <w:tcPr>
            <w:tcW w:w="1750" w:type="dxa"/>
            <w:shd w:val="clear" w:color="auto" w:fill="FFFFFF" w:themeFill="background1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30 </w:t>
            </w:r>
            <w:proofErr w:type="spellStart"/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417" w:type="dxa"/>
            <w:shd w:val="clear" w:color="auto" w:fill="FFFFFF" w:themeFill="background1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 у д.28</w:t>
            </w:r>
          </w:p>
        </w:tc>
        <w:tc>
          <w:tcPr>
            <w:tcW w:w="1750" w:type="dxa"/>
            <w:shd w:val="clear" w:color="auto" w:fill="FFFFFF" w:themeFill="background1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30 </w:t>
            </w:r>
            <w:proofErr w:type="spellStart"/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417" w:type="dxa"/>
            <w:shd w:val="clear" w:color="auto" w:fill="FFFFFF" w:themeFill="background1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Pr="00D46CDA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D46CDA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Комсомольская, у д.80 </w:t>
            </w:r>
          </w:p>
        </w:tc>
        <w:tc>
          <w:tcPr>
            <w:tcW w:w="1750" w:type="dxa"/>
            <w:shd w:val="clear" w:color="auto" w:fill="auto"/>
          </w:tcPr>
          <w:p w:rsidR="00D8195F" w:rsidRPr="00D46CDA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30 </w:t>
            </w:r>
            <w:proofErr w:type="spellStart"/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D46CDA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D46CDA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417" w:type="dxa"/>
            <w:shd w:val="clear" w:color="auto" w:fill="auto"/>
          </w:tcPr>
          <w:p w:rsidR="00D8195F" w:rsidRPr="00D46CDA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D46CDA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, у д.10</w:t>
            </w:r>
          </w:p>
        </w:tc>
        <w:tc>
          <w:tcPr>
            <w:tcW w:w="1750" w:type="dxa"/>
            <w:shd w:val="clear" w:color="auto" w:fill="auto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</w:t>
            </w: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417" w:type="dxa"/>
            <w:shd w:val="clear" w:color="auto" w:fill="auto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Советская у д.18</w:t>
            </w:r>
          </w:p>
        </w:tc>
        <w:tc>
          <w:tcPr>
            <w:tcW w:w="1750" w:type="dxa"/>
            <w:shd w:val="clear" w:color="auto" w:fill="auto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</w:t>
            </w: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павильон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 (</w:t>
            </w: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Моторостроителей у д.74Д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Советская, между д.27 и д.31</w:t>
            </w:r>
          </w:p>
        </w:tc>
        <w:tc>
          <w:tcPr>
            <w:tcW w:w="1750" w:type="dxa"/>
            <w:shd w:val="clear" w:color="auto" w:fill="auto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</w:t>
            </w: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занская, напротив д.19</w:t>
            </w:r>
          </w:p>
        </w:tc>
        <w:tc>
          <w:tcPr>
            <w:tcW w:w="1750" w:type="dxa"/>
            <w:shd w:val="clear" w:color="auto" w:fill="auto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0F4E12" w:rsidRDefault="00493CBC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Тутаев</w:t>
            </w:r>
            <w:r w:rsidR="00D8195F">
              <w:rPr>
                <w:rFonts w:ascii="Times New Roman" w:eastAsia="Times New Roman" w:hAnsi="Times New Roman" w:cs="Times New Roman"/>
                <w:sz w:val="24"/>
                <w:szCs w:val="24"/>
              </w:rPr>
              <w:t>, пр-т 50-летия Победы, рядом с д.7</w:t>
            </w:r>
          </w:p>
        </w:tc>
        <w:tc>
          <w:tcPr>
            <w:tcW w:w="1750" w:type="dxa"/>
            <w:shd w:val="clear" w:color="auto" w:fill="auto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0F4E12" w:rsidRDefault="00493CBC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Тутаев</w:t>
            </w:r>
            <w:r w:rsidR="00D8195F">
              <w:rPr>
                <w:rFonts w:ascii="Times New Roman" w:eastAsia="Times New Roman" w:hAnsi="Times New Roman" w:cs="Times New Roman"/>
                <w:sz w:val="24"/>
                <w:szCs w:val="24"/>
              </w:rPr>
              <w:t>, пр-т 50-летия Победы, рядом с д.7</w:t>
            </w:r>
          </w:p>
        </w:tc>
        <w:tc>
          <w:tcPr>
            <w:tcW w:w="1750" w:type="dxa"/>
            <w:shd w:val="clear" w:color="auto" w:fill="auto"/>
          </w:tcPr>
          <w:p w:rsidR="00D8195F" w:rsidRPr="000F4E12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0F4E12" w:rsidRDefault="00493CBC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Тутаев</w:t>
            </w:r>
            <w:r w:rsidR="00D8195F">
              <w:rPr>
                <w:rFonts w:ascii="Times New Roman" w:eastAsia="Times New Roman" w:hAnsi="Times New Roman" w:cs="Times New Roman"/>
                <w:sz w:val="24"/>
                <w:szCs w:val="24"/>
              </w:rPr>
              <w:t>, ул.Моторостроителей у д.79</w:t>
            </w:r>
          </w:p>
        </w:tc>
        <w:tc>
          <w:tcPr>
            <w:tcW w:w="1750" w:type="dxa"/>
            <w:shd w:val="clear" w:color="auto" w:fill="auto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Pr="000F4E12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8195F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D8195F" w:rsidRDefault="00D8195F" w:rsidP="0077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73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195F" w:rsidRPr="002D28E7" w:rsidRDefault="00D8195F" w:rsidP="00D8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8E7">
              <w:rPr>
                <w:rFonts w:ascii="Times New Roman" w:eastAsia="Times New Roman" w:hAnsi="Times New Roman" w:cs="Times New Roman"/>
                <w:sz w:val="24"/>
                <w:szCs w:val="24"/>
              </w:rPr>
              <w:t>г.Тутаев, ул. Волжская Набережная напротив д.108</w:t>
            </w:r>
          </w:p>
        </w:tc>
        <w:tc>
          <w:tcPr>
            <w:tcW w:w="1750" w:type="dxa"/>
            <w:shd w:val="clear" w:color="auto" w:fill="auto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95F" w:rsidRPr="00894D95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ладительные напитки, кв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195F" w:rsidRDefault="00D8195F" w:rsidP="00D8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986C45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86C45" w:rsidRDefault="00986C45" w:rsidP="00986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86C45" w:rsidRPr="002D28E7" w:rsidRDefault="00986C45" w:rsidP="00986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C45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 у д.65</w:t>
            </w:r>
          </w:p>
        </w:tc>
        <w:tc>
          <w:tcPr>
            <w:tcW w:w="1750" w:type="dxa"/>
            <w:shd w:val="clear" w:color="auto" w:fill="auto"/>
          </w:tcPr>
          <w:p w:rsidR="00986C45" w:rsidRPr="000F4E12" w:rsidRDefault="00986C45" w:rsidP="009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30 </w:t>
            </w: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6C45" w:rsidRPr="000F4E12" w:rsidRDefault="00986C45" w:rsidP="009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павильон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86C45" w:rsidRDefault="00986C45" w:rsidP="009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6C45" w:rsidRPr="000F4E12" w:rsidRDefault="00986C45" w:rsidP="009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86C45" w:rsidRPr="000F4E12" w:rsidRDefault="00986C45" w:rsidP="00986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375EE7" w:rsidRPr="000A4687" w:rsidTr="00FE58A7">
        <w:trPr>
          <w:trHeight w:val="255"/>
        </w:trPr>
        <w:tc>
          <w:tcPr>
            <w:tcW w:w="709" w:type="dxa"/>
            <w:shd w:val="clear" w:color="auto" w:fill="auto"/>
          </w:tcPr>
          <w:p w:rsidR="00375EE7" w:rsidRPr="00257662" w:rsidRDefault="00375EE7" w:rsidP="00375E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3827" w:type="dxa"/>
            <w:shd w:val="clear" w:color="auto" w:fill="auto"/>
          </w:tcPr>
          <w:p w:rsidR="00375EE7" w:rsidRPr="00257662" w:rsidRDefault="00375EE7" w:rsidP="00375EE7">
            <w:pPr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г. Тутаев, пр-т 50-летия Победы, у д.7</w:t>
            </w:r>
          </w:p>
        </w:tc>
        <w:tc>
          <w:tcPr>
            <w:tcW w:w="1750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7662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25766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5EE7" w:rsidRPr="00552846" w:rsidRDefault="00375EE7" w:rsidP="003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EE7" w:rsidRDefault="00375EE7" w:rsidP="003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5EE7" w:rsidRPr="00552846" w:rsidRDefault="00375EE7" w:rsidP="003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843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7662">
              <w:rPr>
                <w:rFonts w:ascii="Times New Roman" w:hAnsi="Times New Roman" w:cs="Times New Roman"/>
                <w:sz w:val="24"/>
              </w:rPr>
              <w:t>СМиСП</w:t>
            </w:r>
            <w:proofErr w:type="spellEnd"/>
          </w:p>
        </w:tc>
      </w:tr>
      <w:tr w:rsidR="00375EE7" w:rsidRPr="000A4687" w:rsidTr="00FE58A7">
        <w:trPr>
          <w:trHeight w:val="255"/>
        </w:trPr>
        <w:tc>
          <w:tcPr>
            <w:tcW w:w="709" w:type="dxa"/>
            <w:shd w:val="clear" w:color="auto" w:fill="auto"/>
          </w:tcPr>
          <w:p w:rsidR="00375EE7" w:rsidRDefault="00375EE7" w:rsidP="00375E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5EE7" w:rsidRPr="000F4E12" w:rsidRDefault="00375EE7" w:rsidP="0037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Моторостро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</w:t>
            </w: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74Д</w:t>
            </w:r>
          </w:p>
        </w:tc>
        <w:tc>
          <w:tcPr>
            <w:tcW w:w="1750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7662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25766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5EE7" w:rsidRPr="00552846" w:rsidRDefault="00375EE7" w:rsidP="003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EE7" w:rsidRDefault="00375EE7" w:rsidP="003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75EE7" w:rsidRPr="00552846" w:rsidRDefault="00375EE7" w:rsidP="0037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843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7662">
              <w:rPr>
                <w:rFonts w:ascii="Times New Roman" w:hAnsi="Times New Roman" w:cs="Times New Roman"/>
                <w:sz w:val="24"/>
              </w:rPr>
              <w:t>СМиСП</w:t>
            </w:r>
            <w:proofErr w:type="spellEnd"/>
          </w:p>
        </w:tc>
      </w:tr>
      <w:tr w:rsidR="00375EE7" w:rsidRPr="000A4687" w:rsidTr="00FE58A7">
        <w:trPr>
          <w:trHeight w:val="255"/>
        </w:trPr>
        <w:tc>
          <w:tcPr>
            <w:tcW w:w="709" w:type="dxa"/>
            <w:shd w:val="clear" w:color="auto" w:fill="auto"/>
          </w:tcPr>
          <w:p w:rsidR="00375EE7" w:rsidRDefault="00375EE7" w:rsidP="00375E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5EE7" w:rsidRPr="000F4E12" w:rsidRDefault="00375EE7" w:rsidP="00375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Тутаев, ул.Моторостроителей у д.81</w:t>
            </w:r>
          </w:p>
        </w:tc>
        <w:tc>
          <w:tcPr>
            <w:tcW w:w="1750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 3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3119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843" w:type="dxa"/>
            <w:shd w:val="clear" w:color="auto" w:fill="auto"/>
          </w:tcPr>
          <w:p w:rsidR="00375EE7" w:rsidRPr="00257662" w:rsidRDefault="00375EE7" w:rsidP="00375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7662">
              <w:rPr>
                <w:rFonts w:ascii="Times New Roman" w:hAnsi="Times New Roman" w:cs="Times New Roman"/>
                <w:sz w:val="24"/>
              </w:rPr>
              <w:t>СМиСП</w:t>
            </w:r>
            <w:proofErr w:type="spellEnd"/>
          </w:p>
        </w:tc>
      </w:tr>
      <w:tr w:rsidR="00D22F00" w:rsidRPr="000A4687" w:rsidTr="00FE58A7">
        <w:trPr>
          <w:trHeight w:val="255"/>
        </w:trPr>
        <w:tc>
          <w:tcPr>
            <w:tcW w:w="709" w:type="dxa"/>
            <w:shd w:val="clear" w:color="auto" w:fill="auto"/>
          </w:tcPr>
          <w:p w:rsidR="00D22F00" w:rsidRDefault="00D22F00" w:rsidP="00D22F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борная, Детский парк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2F00" w:rsidRPr="00BC49FB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22F00" w:rsidRPr="000A4687" w:rsidTr="00FE58A7">
        <w:trPr>
          <w:trHeight w:val="255"/>
        </w:trPr>
        <w:tc>
          <w:tcPr>
            <w:tcW w:w="709" w:type="dxa"/>
            <w:shd w:val="clear" w:color="auto" w:fill="auto"/>
          </w:tcPr>
          <w:p w:rsidR="00D22F00" w:rsidRDefault="00D22F00" w:rsidP="00D22F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борная, Детский парк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2F00" w:rsidRPr="00BC49FB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D22F00" w:rsidRPr="000A4687" w:rsidTr="00FE58A7">
        <w:trPr>
          <w:trHeight w:val="255"/>
        </w:trPr>
        <w:tc>
          <w:tcPr>
            <w:tcW w:w="709" w:type="dxa"/>
            <w:shd w:val="clear" w:color="auto" w:fill="auto"/>
          </w:tcPr>
          <w:p w:rsidR="00D22F00" w:rsidRDefault="00D22F00" w:rsidP="00D22F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2F00" w:rsidRPr="00552846" w:rsidRDefault="00D22F00" w:rsidP="00D2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Моторостро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73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6113DA">
              <w:rPr>
                <w:rFonts w:ascii="Times New Roman" w:eastAsia="Times New Roman" w:hAnsi="Times New Roman" w:cs="Times New Roman"/>
                <w:sz w:val="24"/>
                <w:szCs w:val="24"/>
              </w:rPr>
              <w:t>д.63А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D22F00" w:rsidRPr="000F4E12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2F00" w:rsidRPr="000F4E12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2F00" w:rsidRPr="000F4E12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2F00" w:rsidRPr="000F4E12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2F00" w:rsidRPr="000F4E12" w:rsidRDefault="00D22F00" w:rsidP="00D22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493CBC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493CBC" w:rsidRDefault="00493CBC" w:rsidP="00493C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3CBC" w:rsidRPr="00552846" w:rsidRDefault="00493CBC" w:rsidP="0049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</w:t>
            </w:r>
            <w:r w:rsidRPr="0049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ская улица, </w:t>
            </w:r>
            <w:r w:rsidR="004F7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отив д. </w:t>
            </w:r>
            <w:r w:rsidRPr="00493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93CBC" w:rsidRPr="00552846" w:rsidRDefault="00493CBC" w:rsidP="0049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3CBC" w:rsidRPr="00BC49FB" w:rsidRDefault="00493CBC" w:rsidP="0049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93CBC" w:rsidRPr="00552846" w:rsidRDefault="00493CBC" w:rsidP="0049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3CBC" w:rsidRPr="00552846" w:rsidRDefault="00493CBC" w:rsidP="0049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3CBC" w:rsidRPr="00552846" w:rsidRDefault="00493CBC" w:rsidP="0049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3E0258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3E0258" w:rsidRDefault="003E0258" w:rsidP="003E0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0258" w:rsidRPr="000F4E12" w:rsidRDefault="003E0258" w:rsidP="003E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Комсомольская, между д.83 и д. 89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E0258" w:rsidRPr="00552846" w:rsidRDefault="003E0258" w:rsidP="003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0258" w:rsidRPr="00552846" w:rsidRDefault="003E0258" w:rsidP="003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E0258" w:rsidRPr="00552846" w:rsidRDefault="003E0258" w:rsidP="003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0258" w:rsidRPr="00552846" w:rsidRDefault="003E0258" w:rsidP="003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0258" w:rsidRPr="00552846" w:rsidRDefault="003E0258" w:rsidP="003E0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9C382B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C382B" w:rsidRDefault="009C382B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382B" w:rsidRPr="000F4E12" w:rsidRDefault="009C382B" w:rsidP="009C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Розы Люксембург, у д. 59</w:t>
            </w:r>
          </w:p>
        </w:tc>
        <w:tc>
          <w:tcPr>
            <w:tcW w:w="1750" w:type="dxa"/>
            <w:shd w:val="clear" w:color="auto" w:fill="auto"/>
          </w:tcPr>
          <w:p w:rsidR="009C382B" w:rsidRPr="00257662" w:rsidRDefault="009C382B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7662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25766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C382B" w:rsidRPr="00257662" w:rsidRDefault="009C382B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382B" w:rsidRPr="00552846" w:rsidRDefault="009C382B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82B" w:rsidRDefault="009C382B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82B" w:rsidRPr="00552846" w:rsidRDefault="009C382B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9C382B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C382B" w:rsidRDefault="009C382B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382B" w:rsidRPr="000F4E12" w:rsidRDefault="009C382B" w:rsidP="009C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Комсомольская, </w:t>
            </w:r>
            <w:r w:rsidR="002A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68</w:t>
            </w:r>
          </w:p>
        </w:tc>
        <w:tc>
          <w:tcPr>
            <w:tcW w:w="1750" w:type="dxa"/>
            <w:shd w:val="clear" w:color="auto" w:fill="auto"/>
          </w:tcPr>
          <w:p w:rsidR="009C382B" w:rsidRPr="00257662" w:rsidRDefault="009C382B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7662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25766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C382B" w:rsidRPr="00257662" w:rsidRDefault="009C382B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382B" w:rsidRPr="00552846" w:rsidRDefault="009C382B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82B" w:rsidRDefault="009C382B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82B" w:rsidRPr="000F4E12" w:rsidRDefault="009C382B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9C382B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C382B" w:rsidRDefault="009C382B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382B" w:rsidRPr="000F4E12" w:rsidRDefault="009C382B" w:rsidP="009C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Пролетарская,</w:t>
            </w:r>
            <w:r w:rsidR="002A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7</w:t>
            </w:r>
          </w:p>
        </w:tc>
        <w:tc>
          <w:tcPr>
            <w:tcW w:w="1750" w:type="dxa"/>
            <w:shd w:val="clear" w:color="auto" w:fill="auto"/>
          </w:tcPr>
          <w:p w:rsidR="009C382B" w:rsidRPr="00257662" w:rsidRDefault="009C382B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7662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25766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C382B" w:rsidRPr="00257662" w:rsidRDefault="009C382B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382B" w:rsidRPr="00552846" w:rsidRDefault="009C382B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82B" w:rsidRDefault="009C382B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82B" w:rsidRPr="00552846" w:rsidRDefault="009C382B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9C382B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C382B" w:rsidRDefault="009C382B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382B" w:rsidRPr="000F4E12" w:rsidRDefault="009C382B" w:rsidP="009C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Пролетарская, </w:t>
            </w:r>
            <w:r w:rsidR="002A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33</w:t>
            </w:r>
          </w:p>
        </w:tc>
        <w:tc>
          <w:tcPr>
            <w:tcW w:w="1750" w:type="dxa"/>
            <w:shd w:val="clear" w:color="auto" w:fill="auto"/>
          </w:tcPr>
          <w:p w:rsidR="009C382B" w:rsidRPr="00257662" w:rsidRDefault="009C382B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7662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25766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C382B" w:rsidRPr="00257662" w:rsidRDefault="009C382B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382B" w:rsidRPr="00552846" w:rsidRDefault="009C382B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82B" w:rsidRDefault="009C382B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82B" w:rsidRPr="00552846" w:rsidRDefault="009C382B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9C382B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C382B" w:rsidRDefault="009C382B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382B" w:rsidRPr="000F4E12" w:rsidRDefault="009C382B" w:rsidP="009C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Комсомольская, </w:t>
            </w:r>
            <w:r w:rsidR="002A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58</w:t>
            </w:r>
          </w:p>
        </w:tc>
        <w:tc>
          <w:tcPr>
            <w:tcW w:w="1750" w:type="dxa"/>
            <w:shd w:val="clear" w:color="auto" w:fill="auto"/>
          </w:tcPr>
          <w:p w:rsidR="009C382B" w:rsidRPr="00257662" w:rsidRDefault="009C382B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7662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25766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C382B" w:rsidRPr="00257662" w:rsidRDefault="009C382B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382B" w:rsidRPr="00552846" w:rsidRDefault="009C382B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82B" w:rsidRDefault="009C382B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82B" w:rsidRPr="00552846" w:rsidRDefault="009C382B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9C382B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C382B" w:rsidRPr="009C382B" w:rsidRDefault="009C382B" w:rsidP="009C3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382B" w:rsidRPr="000F4E12" w:rsidRDefault="009C382B" w:rsidP="009C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Дементьева, </w:t>
            </w:r>
            <w:r w:rsidR="002A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16</w:t>
            </w:r>
          </w:p>
        </w:tc>
        <w:tc>
          <w:tcPr>
            <w:tcW w:w="1750" w:type="dxa"/>
            <w:shd w:val="clear" w:color="auto" w:fill="auto"/>
          </w:tcPr>
          <w:p w:rsidR="009C382B" w:rsidRPr="00257662" w:rsidRDefault="009C382B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7662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25766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C382B" w:rsidRPr="00257662" w:rsidRDefault="009C382B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382B" w:rsidRPr="00552846" w:rsidRDefault="009C382B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82B" w:rsidRDefault="009C382B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82B" w:rsidRPr="00552846" w:rsidRDefault="009C382B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  <w:tr w:rsidR="009C382B" w:rsidRPr="000A4687" w:rsidTr="00FE58A7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9C382B" w:rsidRPr="009C382B" w:rsidRDefault="009C382B" w:rsidP="009C3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382B" w:rsidRPr="000F4E12" w:rsidRDefault="009C382B" w:rsidP="009C3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Моторостроителей, </w:t>
            </w:r>
            <w:r w:rsidR="002A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77</w:t>
            </w:r>
          </w:p>
        </w:tc>
        <w:tc>
          <w:tcPr>
            <w:tcW w:w="1750" w:type="dxa"/>
            <w:shd w:val="clear" w:color="auto" w:fill="auto"/>
          </w:tcPr>
          <w:p w:rsidR="009C382B" w:rsidRPr="00257662" w:rsidRDefault="009C382B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до 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57662"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  <w:r w:rsidRPr="0025766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C382B" w:rsidRPr="00257662" w:rsidRDefault="009C382B" w:rsidP="009C38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662">
              <w:rPr>
                <w:rFonts w:ascii="Times New Roman" w:hAnsi="Times New Roman" w:cs="Times New Roman"/>
                <w:sz w:val="24"/>
              </w:rPr>
              <w:t>Автолав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382B" w:rsidRPr="00552846" w:rsidRDefault="009C382B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382B" w:rsidRDefault="009C382B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382B" w:rsidRPr="00552846" w:rsidRDefault="009C382B" w:rsidP="009C3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page" w:tblpX="1516" w:tblpY="-224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111"/>
        <w:gridCol w:w="1559"/>
      </w:tblGrid>
      <w:tr w:rsidR="009C382B" w:rsidTr="009C382B">
        <w:trPr>
          <w:trHeight w:val="337"/>
        </w:trPr>
        <w:tc>
          <w:tcPr>
            <w:tcW w:w="3686" w:type="dxa"/>
          </w:tcPr>
          <w:p w:rsidR="009C382B" w:rsidRDefault="009C382B" w:rsidP="009C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82B" w:rsidRPr="00540375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75">
              <w:rPr>
                <w:rFonts w:ascii="Times New Roman" w:hAnsi="Times New Roman" w:cs="Times New Roman"/>
                <w:sz w:val="24"/>
                <w:szCs w:val="24"/>
              </w:rPr>
              <w:t xml:space="preserve">Итого мест для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9C382B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82B" w:rsidRPr="00540375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павильонов</w:t>
            </w:r>
          </w:p>
        </w:tc>
        <w:tc>
          <w:tcPr>
            <w:tcW w:w="1559" w:type="dxa"/>
          </w:tcPr>
          <w:p w:rsidR="009C382B" w:rsidRPr="000E330F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382B" w:rsidRPr="000E330F" w:rsidRDefault="009C382B" w:rsidP="00AA2D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2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382B" w:rsidTr="009C382B">
        <w:tc>
          <w:tcPr>
            <w:tcW w:w="3686" w:type="dxa"/>
          </w:tcPr>
          <w:p w:rsidR="009C382B" w:rsidRPr="00540375" w:rsidRDefault="009C382B" w:rsidP="009C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382B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ов</w:t>
            </w:r>
          </w:p>
        </w:tc>
        <w:tc>
          <w:tcPr>
            <w:tcW w:w="1559" w:type="dxa"/>
          </w:tcPr>
          <w:p w:rsidR="009C382B" w:rsidRPr="000E330F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382B" w:rsidTr="009C382B">
        <w:tc>
          <w:tcPr>
            <w:tcW w:w="3686" w:type="dxa"/>
          </w:tcPr>
          <w:p w:rsidR="009C382B" w:rsidRPr="00540375" w:rsidRDefault="009C382B" w:rsidP="009C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382B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палаток</w:t>
            </w:r>
          </w:p>
        </w:tc>
        <w:tc>
          <w:tcPr>
            <w:tcW w:w="1559" w:type="dxa"/>
          </w:tcPr>
          <w:p w:rsidR="009C382B" w:rsidRPr="000E330F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9C382B" w:rsidTr="009C382B">
        <w:tc>
          <w:tcPr>
            <w:tcW w:w="3686" w:type="dxa"/>
          </w:tcPr>
          <w:p w:rsidR="009C382B" w:rsidRPr="00540375" w:rsidRDefault="009C382B" w:rsidP="009C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382B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тележек</w:t>
            </w:r>
          </w:p>
        </w:tc>
        <w:tc>
          <w:tcPr>
            <w:tcW w:w="1559" w:type="dxa"/>
          </w:tcPr>
          <w:p w:rsidR="009C382B" w:rsidRPr="000E330F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C382B" w:rsidTr="009C382B">
        <w:tc>
          <w:tcPr>
            <w:tcW w:w="3686" w:type="dxa"/>
          </w:tcPr>
          <w:p w:rsidR="009C382B" w:rsidRPr="00540375" w:rsidRDefault="009C382B" w:rsidP="009C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382B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автофургонов</w:t>
            </w:r>
          </w:p>
        </w:tc>
        <w:tc>
          <w:tcPr>
            <w:tcW w:w="1559" w:type="dxa"/>
          </w:tcPr>
          <w:p w:rsidR="009C382B" w:rsidRPr="000E330F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382B" w:rsidTr="009C382B">
        <w:tc>
          <w:tcPr>
            <w:tcW w:w="3686" w:type="dxa"/>
          </w:tcPr>
          <w:p w:rsidR="009C382B" w:rsidRPr="00540375" w:rsidRDefault="009C382B" w:rsidP="009C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382B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цистерн</w:t>
            </w:r>
          </w:p>
        </w:tc>
        <w:tc>
          <w:tcPr>
            <w:tcW w:w="1559" w:type="dxa"/>
          </w:tcPr>
          <w:p w:rsidR="009C382B" w:rsidRPr="000E330F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382B" w:rsidTr="009C382B">
        <w:tc>
          <w:tcPr>
            <w:tcW w:w="3686" w:type="dxa"/>
          </w:tcPr>
          <w:p w:rsidR="009C382B" w:rsidRPr="00540375" w:rsidRDefault="009C382B" w:rsidP="009C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382B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х развалов</w:t>
            </w:r>
          </w:p>
        </w:tc>
        <w:tc>
          <w:tcPr>
            <w:tcW w:w="1559" w:type="dxa"/>
          </w:tcPr>
          <w:p w:rsidR="009C382B" w:rsidRPr="000E330F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382B" w:rsidTr="009C382B">
        <w:tc>
          <w:tcPr>
            <w:tcW w:w="3686" w:type="dxa"/>
          </w:tcPr>
          <w:p w:rsidR="009C382B" w:rsidRPr="00540375" w:rsidRDefault="009C382B" w:rsidP="009C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382B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автоматов</w:t>
            </w:r>
          </w:p>
        </w:tc>
        <w:tc>
          <w:tcPr>
            <w:tcW w:w="1559" w:type="dxa"/>
          </w:tcPr>
          <w:p w:rsidR="009C382B" w:rsidRPr="000E330F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382B" w:rsidTr="009C382B">
        <w:tc>
          <w:tcPr>
            <w:tcW w:w="3686" w:type="dxa"/>
          </w:tcPr>
          <w:p w:rsidR="009C382B" w:rsidRPr="00540375" w:rsidRDefault="009C382B" w:rsidP="009C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382B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х базаров</w:t>
            </w:r>
          </w:p>
        </w:tc>
        <w:tc>
          <w:tcPr>
            <w:tcW w:w="1559" w:type="dxa"/>
          </w:tcPr>
          <w:p w:rsidR="009C382B" w:rsidRPr="000E330F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C382B" w:rsidTr="009C382B">
        <w:tc>
          <w:tcPr>
            <w:tcW w:w="3686" w:type="dxa"/>
          </w:tcPr>
          <w:p w:rsidR="009C382B" w:rsidRPr="00540375" w:rsidRDefault="009C382B" w:rsidP="009C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382B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галерей</w:t>
            </w:r>
          </w:p>
        </w:tc>
        <w:tc>
          <w:tcPr>
            <w:tcW w:w="1559" w:type="dxa"/>
          </w:tcPr>
          <w:p w:rsidR="009C382B" w:rsidRPr="000E330F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C382B" w:rsidTr="009C382B">
        <w:tc>
          <w:tcPr>
            <w:tcW w:w="3686" w:type="dxa"/>
          </w:tcPr>
          <w:p w:rsidR="009C382B" w:rsidRPr="00540375" w:rsidRDefault="009C382B" w:rsidP="009C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382B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лавок </w:t>
            </w:r>
          </w:p>
        </w:tc>
        <w:tc>
          <w:tcPr>
            <w:tcW w:w="1559" w:type="dxa"/>
          </w:tcPr>
          <w:p w:rsidR="009C382B" w:rsidRPr="000E330F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C382B" w:rsidTr="009C382B">
        <w:tc>
          <w:tcPr>
            <w:tcW w:w="3686" w:type="dxa"/>
          </w:tcPr>
          <w:p w:rsidR="009C382B" w:rsidRPr="00540375" w:rsidRDefault="009C382B" w:rsidP="009C3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C382B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C382B" w:rsidRDefault="009C382B" w:rsidP="009C3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6C81" w:rsidRPr="005C6C81" w:rsidRDefault="005A77D4" w:rsidP="00171088">
      <w:pPr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proofErr w:type="spellStart"/>
      <w:r w:rsidR="00C1710B" w:rsidRPr="00C1710B">
        <w:rPr>
          <w:rFonts w:ascii="Times New Roman" w:hAnsi="Times New Roman" w:cs="Times New Roman"/>
          <w:sz w:val="28"/>
          <w:szCs w:val="28"/>
        </w:rPr>
        <w:t>СМиСП</w:t>
      </w:r>
      <w:proofErr w:type="spellEnd"/>
      <w:r w:rsidR="00C1710B" w:rsidRPr="00C1710B">
        <w:rPr>
          <w:rFonts w:ascii="Times New Roman" w:hAnsi="Times New Roman" w:cs="Times New Roman"/>
          <w:sz w:val="28"/>
          <w:szCs w:val="28"/>
        </w:rPr>
        <w:t xml:space="preserve"> – субъекты малого и среднего предпринимательства</w:t>
      </w:r>
    </w:p>
    <w:sectPr w:rsidR="005C6C81" w:rsidRPr="005C6C81" w:rsidSect="008A3B78">
      <w:footerReference w:type="default" r:id="rId7"/>
      <w:pgSz w:w="16839" w:h="11907" w:orient="landscape" w:code="9"/>
      <w:pgMar w:top="993" w:right="720" w:bottom="426" w:left="425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4A7" w:rsidRDefault="00B254A7" w:rsidP="003C0B0F">
      <w:pPr>
        <w:spacing w:after="0" w:line="240" w:lineRule="auto"/>
      </w:pPr>
      <w:r>
        <w:separator/>
      </w:r>
    </w:p>
  </w:endnote>
  <w:endnote w:type="continuationSeparator" w:id="0">
    <w:p w:rsidR="00B254A7" w:rsidRDefault="00B254A7" w:rsidP="003C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203186"/>
      <w:docPartObj>
        <w:docPartGallery w:val="Page Numbers (Bottom of Page)"/>
        <w:docPartUnique/>
      </w:docPartObj>
    </w:sdtPr>
    <w:sdtEndPr/>
    <w:sdtContent>
      <w:p w:rsidR="00FE58A7" w:rsidRDefault="00FE58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7E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E58A7" w:rsidRDefault="00FE58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4A7" w:rsidRDefault="00B254A7" w:rsidP="003C0B0F">
      <w:pPr>
        <w:spacing w:after="0" w:line="240" w:lineRule="auto"/>
      </w:pPr>
      <w:r>
        <w:separator/>
      </w:r>
    </w:p>
  </w:footnote>
  <w:footnote w:type="continuationSeparator" w:id="0">
    <w:p w:rsidR="00B254A7" w:rsidRDefault="00B254A7" w:rsidP="003C0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92"/>
    <w:rsid w:val="00011C53"/>
    <w:rsid w:val="00017D19"/>
    <w:rsid w:val="00026E31"/>
    <w:rsid w:val="00031C01"/>
    <w:rsid w:val="000403BD"/>
    <w:rsid w:val="0007212D"/>
    <w:rsid w:val="00086DBF"/>
    <w:rsid w:val="00092BD2"/>
    <w:rsid w:val="000A4687"/>
    <w:rsid w:val="000C08A0"/>
    <w:rsid w:val="000C1732"/>
    <w:rsid w:val="000D2701"/>
    <w:rsid w:val="000E330F"/>
    <w:rsid w:val="000F17E2"/>
    <w:rsid w:val="000F4E12"/>
    <w:rsid w:val="001200A3"/>
    <w:rsid w:val="00120EF9"/>
    <w:rsid w:val="001264AA"/>
    <w:rsid w:val="00135D16"/>
    <w:rsid w:val="00144A77"/>
    <w:rsid w:val="00146E56"/>
    <w:rsid w:val="00151FCE"/>
    <w:rsid w:val="00154BD5"/>
    <w:rsid w:val="00154CDB"/>
    <w:rsid w:val="00171088"/>
    <w:rsid w:val="00175A88"/>
    <w:rsid w:val="0018553F"/>
    <w:rsid w:val="00190E12"/>
    <w:rsid w:val="001A27F6"/>
    <w:rsid w:val="001A29C6"/>
    <w:rsid w:val="001A536A"/>
    <w:rsid w:val="001A79D1"/>
    <w:rsid w:val="001C4356"/>
    <w:rsid w:val="001D04A4"/>
    <w:rsid w:val="001D4CAC"/>
    <w:rsid w:val="001E19F4"/>
    <w:rsid w:val="001F00F9"/>
    <w:rsid w:val="001F644B"/>
    <w:rsid w:val="002001AA"/>
    <w:rsid w:val="0020094F"/>
    <w:rsid w:val="00226640"/>
    <w:rsid w:val="00235640"/>
    <w:rsid w:val="002405DD"/>
    <w:rsid w:val="00250A9A"/>
    <w:rsid w:val="00253289"/>
    <w:rsid w:val="002560F6"/>
    <w:rsid w:val="00257662"/>
    <w:rsid w:val="00261B52"/>
    <w:rsid w:val="00262296"/>
    <w:rsid w:val="00265D13"/>
    <w:rsid w:val="002701C4"/>
    <w:rsid w:val="00270AA6"/>
    <w:rsid w:val="002761EE"/>
    <w:rsid w:val="002822D7"/>
    <w:rsid w:val="002829F6"/>
    <w:rsid w:val="002A0E3F"/>
    <w:rsid w:val="002A35A2"/>
    <w:rsid w:val="002B7F55"/>
    <w:rsid w:val="002C071E"/>
    <w:rsid w:val="002D28E7"/>
    <w:rsid w:val="002E08A2"/>
    <w:rsid w:val="002F26CA"/>
    <w:rsid w:val="00303F63"/>
    <w:rsid w:val="00313D82"/>
    <w:rsid w:val="00320CD6"/>
    <w:rsid w:val="0032139D"/>
    <w:rsid w:val="00323372"/>
    <w:rsid w:val="003234D7"/>
    <w:rsid w:val="00323D69"/>
    <w:rsid w:val="00337300"/>
    <w:rsid w:val="00357FF2"/>
    <w:rsid w:val="00375E87"/>
    <w:rsid w:val="00375EE7"/>
    <w:rsid w:val="0037670A"/>
    <w:rsid w:val="0038219D"/>
    <w:rsid w:val="00396986"/>
    <w:rsid w:val="003C0682"/>
    <w:rsid w:val="003C0B0F"/>
    <w:rsid w:val="003D21D9"/>
    <w:rsid w:val="003D2F6E"/>
    <w:rsid w:val="003E0258"/>
    <w:rsid w:val="003E6D25"/>
    <w:rsid w:val="003F0E4F"/>
    <w:rsid w:val="004056D6"/>
    <w:rsid w:val="004200A1"/>
    <w:rsid w:val="00421536"/>
    <w:rsid w:val="00421AD2"/>
    <w:rsid w:val="004237C8"/>
    <w:rsid w:val="00424367"/>
    <w:rsid w:val="0043711A"/>
    <w:rsid w:val="00450A4C"/>
    <w:rsid w:val="00451010"/>
    <w:rsid w:val="004521BA"/>
    <w:rsid w:val="00455293"/>
    <w:rsid w:val="004605D7"/>
    <w:rsid w:val="00465A03"/>
    <w:rsid w:val="00467B8D"/>
    <w:rsid w:val="00471F9C"/>
    <w:rsid w:val="00486278"/>
    <w:rsid w:val="00490575"/>
    <w:rsid w:val="00493CBC"/>
    <w:rsid w:val="004B3B63"/>
    <w:rsid w:val="004C49AF"/>
    <w:rsid w:val="004C5334"/>
    <w:rsid w:val="004F1D71"/>
    <w:rsid w:val="004F7198"/>
    <w:rsid w:val="005023C7"/>
    <w:rsid w:val="005154AB"/>
    <w:rsid w:val="0052604D"/>
    <w:rsid w:val="0052633B"/>
    <w:rsid w:val="00540375"/>
    <w:rsid w:val="005510B2"/>
    <w:rsid w:val="00552846"/>
    <w:rsid w:val="00555F3E"/>
    <w:rsid w:val="005837BE"/>
    <w:rsid w:val="00586F1B"/>
    <w:rsid w:val="005908CE"/>
    <w:rsid w:val="005A77D4"/>
    <w:rsid w:val="005B7551"/>
    <w:rsid w:val="005C6519"/>
    <w:rsid w:val="005C6C81"/>
    <w:rsid w:val="005D2150"/>
    <w:rsid w:val="005D3165"/>
    <w:rsid w:val="005D6082"/>
    <w:rsid w:val="005D6EE0"/>
    <w:rsid w:val="005E0F10"/>
    <w:rsid w:val="005E37ED"/>
    <w:rsid w:val="005E443A"/>
    <w:rsid w:val="006028E0"/>
    <w:rsid w:val="006077BD"/>
    <w:rsid w:val="006113DA"/>
    <w:rsid w:val="00615A88"/>
    <w:rsid w:val="0062089A"/>
    <w:rsid w:val="00621E24"/>
    <w:rsid w:val="00622873"/>
    <w:rsid w:val="00634B0D"/>
    <w:rsid w:val="00640CE4"/>
    <w:rsid w:val="00641F5B"/>
    <w:rsid w:val="006423C8"/>
    <w:rsid w:val="006455FE"/>
    <w:rsid w:val="00654E7F"/>
    <w:rsid w:val="006572C7"/>
    <w:rsid w:val="006603B8"/>
    <w:rsid w:val="00675CCD"/>
    <w:rsid w:val="00676286"/>
    <w:rsid w:val="00696011"/>
    <w:rsid w:val="00696DAC"/>
    <w:rsid w:val="006A582D"/>
    <w:rsid w:val="006B0A2E"/>
    <w:rsid w:val="006B0BBB"/>
    <w:rsid w:val="006B7AC9"/>
    <w:rsid w:val="006C6AF8"/>
    <w:rsid w:val="006E4BF1"/>
    <w:rsid w:val="006F2876"/>
    <w:rsid w:val="006F351C"/>
    <w:rsid w:val="006F641F"/>
    <w:rsid w:val="006F74C5"/>
    <w:rsid w:val="0070366A"/>
    <w:rsid w:val="007233A6"/>
    <w:rsid w:val="00724B97"/>
    <w:rsid w:val="00734299"/>
    <w:rsid w:val="00740475"/>
    <w:rsid w:val="007461D7"/>
    <w:rsid w:val="00747E1B"/>
    <w:rsid w:val="00772835"/>
    <w:rsid w:val="00773916"/>
    <w:rsid w:val="00777315"/>
    <w:rsid w:val="007844CC"/>
    <w:rsid w:val="00786E69"/>
    <w:rsid w:val="007922A9"/>
    <w:rsid w:val="007A0CDD"/>
    <w:rsid w:val="007A6AB3"/>
    <w:rsid w:val="007B0D49"/>
    <w:rsid w:val="007B52AC"/>
    <w:rsid w:val="007B6524"/>
    <w:rsid w:val="007B7EBE"/>
    <w:rsid w:val="007C387D"/>
    <w:rsid w:val="007C6F5E"/>
    <w:rsid w:val="007E0F4B"/>
    <w:rsid w:val="007E3230"/>
    <w:rsid w:val="007E3E09"/>
    <w:rsid w:val="007F02AD"/>
    <w:rsid w:val="007F390B"/>
    <w:rsid w:val="007F4E81"/>
    <w:rsid w:val="0080328C"/>
    <w:rsid w:val="0080671C"/>
    <w:rsid w:val="00814420"/>
    <w:rsid w:val="008165B4"/>
    <w:rsid w:val="00823E1F"/>
    <w:rsid w:val="00823EE5"/>
    <w:rsid w:val="0082674E"/>
    <w:rsid w:val="00833433"/>
    <w:rsid w:val="0083363B"/>
    <w:rsid w:val="00840A8F"/>
    <w:rsid w:val="00845AB3"/>
    <w:rsid w:val="00847186"/>
    <w:rsid w:val="00862B3F"/>
    <w:rsid w:val="0086431C"/>
    <w:rsid w:val="0087127A"/>
    <w:rsid w:val="008864E5"/>
    <w:rsid w:val="00891B11"/>
    <w:rsid w:val="00894D95"/>
    <w:rsid w:val="0089680F"/>
    <w:rsid w:val="008A382F"/>
    <w:rsid w:val="008A3B78"/>
    <w:rsid w:val="008A6172"/>
    <w:rsid w:val="008B209D"/>
    <w:rsid w:val="008C6275"/>
    <w:rsid w:val="008D1703"/>
    <w:rsid w:val="008D7D76"/>
    <w:rsid w:val="008E30A2"/>
    <w:rsid w:val="008E3AF7"/>
    <w:rsid w:val="008E4B71"/>
    <w:rsid w:val="008F0306"/>
    <w:rsid w:val="00900B41"/>
    <w:rsid w:val="00904C27"/>
    <w:rsid w:val="0090728C"/>
    <w:rsid w:val="009142CC"/>
    <w:rsid w:val="00916D34"/>
    <w:rsid w:val="009377B5"/>
    <w:rsid w:val="00945C8B"/>
    <w:rsid w:val="00955C4A"/>
    <w:rsid w:val="00965083"/>
    <w:rsid w:val="00967945"/>
    <w:rsid w:val="00976F73"/>
    <w:rsid w:val="00986C45"/>
    <w:rsid w:val="009974B6"/>
    <w:rsid w:val="00997D5A"/>
    <w:rsid w:val="009A1AAD"/>
    <w:rsid w:val="009B797E"/>
    <w:rsid w:val="009C382B"/>
    <w:rsid w:val="009C79B4"/>
    <w:rsid w:val="009D0AA1"/>
    <w:rsid w:val="009D313D"/>
    <w:rsid w:val="00A005F0"/>
    <w:rsid w:val="00A14DD7"/>
    <w:rsid w:val="00A269B1"/>
    <w:rsid w:val="00A323BE"/>
    <w:rsid w:val="00A353DB"/>
    <w:rsid w:val="00A4052E"/>
    <w:rsid w:val="00A4169B"/>
    <w:rsid w:val="00A46C7A"/>
    <w:rsid w:val="00A62C33"/>
    <w:rsid w:val="00A66E5B"/>
    <w:rsid w:val="00A81C1F"/>
    <w:rsid w:val="00A83D31"/>
    <w:rsid w:val="00A87CC1"/>
    <w:rsid w:val="00A901B6"/>
    <w:rsid w:val="00A93818"/>
    <w:rsid w:val="00A967E1"/>
    <w:rsid w:val="00AA1D36"/>
    <w:rsid w:val="00AA1E25"/>
    <w:rsid w:val="00AA2D0A"/>
    <w:rsid w:val="00AB2FED"/>
    <w:rsid w:val="00AB6B26"/>
    <w:rsid w:val="00AC1CCE"/>
    <w:rsid w:val="00AC7A85"/>
    <w:rsid w:val="00AD1C2B"/>
    <w:rsid w:val="00B02AF8"/>
    <w:rsid w:val="00B04A1B"/>
    <w:rsid w:val="00B12689"/>
    <w:rsid w:val="00B13206"/>
    <w:rsid w:val="00B14769"/>
    <w:rsid w:val="00B23820"/>
    <w:rsid w:val="00B254A7"/>
    <w:rsid w:val="00B31C3C"/>
    <w:rsid w:val="00B56893"/>
    <w:rsid w:val="00B63F18"/>
    <w:rsid w:val="00B66D14"/>
    <w:rsid w:val="00B67108"/>
    <w:rsid w:val="00B7737A"/>
    <w:rsid w:val="00B802CA"/>
    <w:rsid w:val="00B82642"/>
    <w:rsid w:val="00B90630"/>
    <w:rsid w:val="00B929E3"/>
    <w:rsid w:val="00B94F2F"/>
    <w:rsid w:val="00BB3C5C"/>
    <w:rsid w:val="00BB513E"/>
    <w:rsid w:val="00BC49FB"/>
    <w:rsid w:val="00BC4D58"/>
    <w:rsid w:val="00BE1FFA"/>
    <w:rsid w:val="00BE448A"/>
    <w:rsid w:val="00BF7758"/>
    <w:rsid w:val="00BF7861"/>
    <w:rsid w:val="00C075D2"/>
    <w:rsid w:val="00C102E1"/>
    <w:rsid w:val="00C12C0C"/>
    <w:rsid w:val="00C15627"/>
    <w:rsid w:val="00C16E0E"/>
    <w:rsid w:val="00C1710B"/>
    <w:rsid w:val="00C23561"/>
    <w:rsid w:val="00C2561A"/>
    <w:rsid w:val="00C34AD6"/>
    <w:rsid w:val="00C400C5"/>
    <w:rsid w:val="00C45FAC"/>
    <w:rsid w:val="00C47C3A"/>
    <w:rsid w:val="00C535B3"/>
    <w:rsid w:val="00C60B76"/>
    <w:rsid w:val="00C6129A"/>
    <w:rsid w:val="00C82C92"/>
    <w:rsid w:val="00C91605"/>
    <w:rsid w:val="00C95359"/>
    <w:rsid w:val="00C97978"/>
    <w:rsid w:val="00C979DB"/>
    <w:rsid w:val="00CB1BF4"/>
    <w:rsid w:val="00CC6E5D"/>
    <w:rsid w:val="00CD7BC6"/>
    <w:rsid w:val="00CE092E"/>
    <w:rsid w:val="00CF2A15"/>
    <w:rsid w:val="00CF44ED"/>
    <w:rsid w:val="00D120F3"/>
    <w:rsid w:val="00D179E9"/>
    <w:rsid w:val="00D21BA3"/>
    <w:rsid w:val="00D22F00"/>
    <w:rsid w:val="00D26506"/>
    <w:rsid w:val="00D3252B"/>
    <w:rsid w:val="00D328A6"/>
    <w:rsid w:val="00D44BC8"/>
    <w:rsid w:val="00D46CDA"/>
    <w:rsid w:val="00D507DC"/>
    <w:rsid w:val="00D617AE"/>
    <w:rsid w:val="00D659D9"/>
    <w:rsid w:val="00D744D6"/>
    <w:rsid w:val="00D7774B"/>
    <w:rsid w:val="00D8195F"/>
    <w:rsid w:val="00D82C82"/>
    <w:rsid w:val="00D8574C"/>
    <w:rsid w:val="00D86BF8"/>
    <w:rsid w:val="00D970CF"/>
    <w:rsid w:val="00D97CF9"/>
    <w:rsid w:val="00DA4AF4"/>
    <w:rsid w:val="00DC58FA"/>
    <w:rsid w:val="00DD0365"/>
    <w:rsid w:val="00DD0B6A"/>
    <w:rsid w:val="00DD6BFB"/>
    <w:rsid w:val="00DE2D6B"/>
    <w:rsid w:val="00DE37B4"/>
    <w:rsid w:val="00DF4BAE"/>
    <w:rsid w:val="00E009DE"/>
    <w:rsid w:val="00E02E0C"/>
    <w:rsid w:val="00E11B5B"/>
    <w:rsid w:val="00E23FF1"/>
    <w:rsid w:val="00E3171D"/>
    <w:rsid w:val="00E32C43"/>
    <w:rsid w:val="00E34AE0"/>
    <w:rsid w:val="00E36085"/>
    <w:rsid w:val="00E377C6"/>
    <w:rsid w:val="00E42DD0"/>
    <w:rsid w:val="00E43C19"/>
    <w:rsid w:val="00E5131E"/>
    <w:rsid w:val="00E518D6"/>
    <w:rsid w:val="00E53F82"/>
    <w:rsid w:val="00E55B71"/>
    <w:rsid w:val="00E63109"/>
    <w:rsid w:val="00E63C91"/>
    <w:rsid w:val="00E8304B"/>
    <w:rsid w:val="00E84C72"/>
    <w:rsid w:val="00E91557"/>
    <w:rsid w:val="00EA2E0C"/>
    <w:rsid w:val="00EA6A8A"/>
    <w:rsid w:val="00EA7931"/>
    <w:rsid w:val="00EC28FD"/>
    <w:rsid w:val="00EE03E8"/>
    <w:rsid w:val="00EE0A0D"/>
    <w:rsid w:val="00EF6B84"/>
    <w:rsid w:val="00F0058E"/>
    <w:rsid w:val="00F1080E"/>
    <w:rsid w:val="00F11502"/>
    <w:rsid w:val="00F23588"/>
    <w:rsid w:val="00F25860"/>
    <w:rsid w:val="00F54D8C"/>
    <w:rsid w:val="00F60550"/>
    <w:rsid w:val="00F675C8"/>
    <w:rsid w:val="00F71AC8"/>
    <w:rsid w:val="00F735BA"/>
    <w:rsid w:val="00F7412A"/>
    <w:rsid w:val="00F75EF9"/>
    <w:rsid w:val="00F82AF5"/>
    <w:rsid w:val="00F954A5"/>
    <w:rsid w:val="00F96B7E"/>
    <w:rsid w:val="00FA63B7"/>
    <w:rsid w:val="00FA6AA7"/>
    <w:rsid w:val="00FE0ACA"/>
    <w:rsid w:val="00FE58A7"/>
    <w:rsid w:val="00FF019C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2884D"/>
  <w15:docId w15:val="{9ACC01D5-7133-4ACC-917D-2B7FB2DC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B0F"/>
  </w:style>
  <w:style w:type="paragraph" w:styleId="a6">
    <w:name w:val="footer"/>
    <w:basedOn w:val="a"/>
    <w:link w:val="a7"/>
    <w:uiPriority w:val="99"/>
    <w:unhideWhenUsed/>
    <w:rsid w:val="003C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B0F"/>
  </w:style>
  <w:style w:type="paragraph" w:styleId="a8">
    <w:name w:val="Balloon Text"/>
    <w:basedOn w:val="a"/>
    <w:link w:val="a9"/>
    <w:uiPriority w:val="99"/>
    <w:semiHidden/>
    <w:unhideWhenUsed/>
    <w:rsid w:val="0003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2FE2F-56B2-4BAA-94A6-30AAAB6B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ycheva</dc:creator>
  <cp:keywords/>
  <dc:description/>
  <cp:lastModifiedBy>barkina</cp:lastModifiedBy>
  <cp:revision>5</cp:revision>
  <cp:lastPrinted>2020-09-29T08:48:00Z</cp:lastPrinted>
  <dcterms:created xsi:type="dcterms:W3CDTF">2020-09-25T13:12:00Z</dcterms:created>
  <dcterms:modified xsi:type="dcterms:W3CDTF">2020-09-29T08:49:00Z</dcterms:modified>
</cp:coreProperties>
</file>